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465" w:rsidRPr="00E34F72" w:rsidRDefault="00C72465" w:rsidP="00C72465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0" w:name="_GoBack"/>
      <w:bookmarkEnd w:id="0"/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Данные об аварийных отключениях за 20</w:t>
      </w:r>
      <w:r w:rsidR="004D3DE2"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28188D">
        <w:rPr>
          <w:rFonts w:asciiTheme="minorHAnsi" w:hAnsiTheme="minorHAnsi" w:cstheme="minorHAnsi"/>
          <w:b/>
          <w:bCs/>
          <w:color w:val="000000"/>
          <w:sz w:val="20"/>
          <w:szCs w:val="20"/>
        </w:rPr>
        <w:t>3</w:t>
      </w: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г. (</w:t>
      </w:r>
      <w:proofErr w:type="spellStart"/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пообъектно</w:t>
      </w:r>
      <w:proofErr w:type="spellEnd"/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) по Пермскому краю</w:t>
      </w:r>
    </w:p>
    <w:p w:rsidR="00C72465" w:rsidRPr="00E34F72" w:rsidRDefault="00C72465" w:rsidP="00C72465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255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2"/>
        <w:gridCol w:w="3260"/>
        <w:gridCol w:w="1559"/>
        <w:gridCol w:w="1276"/>
        <w:gridCol w:w="1701"/>
        <w:gridCol w:w="142"/>
        <w:gridCol w:w="1564"/>
        <w:gridCol w:w="8"/>
        <w:gridCol w:w="1955"/>
        <w:gridCol w:w="8919"/>
        <w:gridCol w:w="2020"/>
        <w:gridCol w:w="2033"/>
      </w:tblGrid>
      <w:tr w:rsidR="0007267C" w:rsidRPr="006F7FC0" w:rsidTr="00F556E3">
        <w:trPr>
          <w:gridAfter w:val="5"/>
          <w:wAfter w:w="14935" w:type="dxa"/>
          <w:trHeight w:val="93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6F7FC0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6F7FC0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6F7FC0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а пов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6F7FC0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а окончание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6F7FC0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чина поврежд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6F7FC0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я по устранению</w:t>
            </w:r>
          </w:p>
        </w:tc>
      </w:tr>
      <w:tr w:rsidR="00C72465" w:rsidRPr="006F7FC0" w:rsidTr="00F556E3">
        <w:trPr>
          <w:gridAfter w:val="5"/>
          <w:wAfter w:w="14935" w:type="dxa"/>
          <w:trHeight w:val="491"/>
        </w:trPr>
        <w:tc>
          <w:tcPr>
            <w:tcW w:w="10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465" w:rsidRPr="006F7FC0" w:rsidRDefault="00C72465" w:rsidP="008356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bCs/>
                <w:sz w:val="20"/>
                <w:szCs w:val="20"/>
              </w:rPr>
              <w:t>Александровский район</w:t>
            </w:r>
          </w:p>
        </w:tc>
      </w:tr>
      <w:tr w:rsidR="000E1F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E3" w:rsidRPr="006F7FC0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FE3" w:rsidRPr="000E1FE3" w:rsidRDefault="000E1FE3" w:rsidP="000E1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FE3">
              <w:rPr>
                <w:rFonts w:asciiTheme="minorHAnsi" w:hAnsiTheme="minorHAnsi" w:cstheme="minorHAnsi"/>
                <w:sz w:val="20"/>
                <w:szCs w:val="20"/>
              </w:rPr>
              <w:t xml:space="preserve">ВЛ-35 </w:t>
            </w:r>
            <w:proofErr w:type="spellStart"/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0E1FE3">
              <w:rPr>
                <w:rFonts w:asciiTheme="minorHAnsi" w:hAnsiTheme="minorHAnsi" w:cstheme="minorHAnsi"/>
                <w:sz w:val="20"/>
                <w:szCs w:val="20"/>
              </w:rPr>
              <w:t xml:space="preserve"> отпайка от </w:t>
            </w:r>
            <w:proofErr w:type="spellStart"/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0E1FE3">
              <w:rPr>
                <w:rFonts w:asciiTheme="minorHAnsi" w:hAnsiTheme="minorHAnsi" w:cstheme="minorHAnsi"/>
                <w:sz w:val="20"/>
                <w:szCs w:val="20"/>
              </w:rPr>
              <w:t xml:space="preserve">-ка ПС Яйва - ПС </w:t>
            </w:r>
            <w:proofErr w:type="spellStart"/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Люзень</w:t>
            </w:r>
            <w:proofErr w:type="spellEnd"/>
            <w:r w:rsidRPr="000E1FE3">
              <w:rPr>
                <w:rFonts w:asciiTheme="minorHAnsi" w:hAnsiTheme="minorHAnsi" w:cstheme="minorHAnsi"/>
                <w:sz w:val="20"/>
                <w:szCs w:val="20"/>
              </w:rPr>
              <w:t xml:space="preserve"> до ПС Шубино</w:t>
            </w:r>
          </w:p>
          <w:p w:rsidR="000E1FE3" w:rsidRPr="006F7FC0" w:rsidRDefault="000E1FE3" w:rsidP="000E1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E3" w:rsidRPr="000E1FE3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06,59 2023.01.27</w:t>
            </w:r>
          </w:p>
          <w:p w:rsidR="000E1FE3" w:rsidRPr="006F7FC0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E3" w:rsidRPr="000E1FE3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07,02 2023.01.27</w:t>
            </w:r>
          </w:p>
          <w:p w:rsidR="000E1FE3" w:rsidRPr="006F7FC0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E3" w:rsidRPr="006F7FC0" w:rsidRDefault="000E1F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FE3" w:rsidRPr="006F7FC0" w:rsidRDefault="000E1F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0E1F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E3" w:rsidRPr="006F7FC0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FE3" w:rsidRPr="000E1FE3" w:rsidRDefault="000E1FE3" w:rsidP="000E1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FE3">
              <w:rPr>
                <w:rFonts w:asciiTheme="minorHAnsi" w:hAnsiTheme="minorHAnsi" w:cstheme="minorHAnsi"/>
                <w:sz w:val="20"/>
                <w:szCs w:val="20"/>
              </w:rPr>
              <w:t xml:space="preserve">КЛ-6 кВ ф. 14 от РП-1 </w:t>
            </w:r>
            <w:proofErr w:type="spellStart"/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-к от ТП-26 до ТП-16</w:t>
            </w:r>
          </w:p>
          <w:p w:rsidR="000E1FE3" w:rsidRPr="006F7FC0" w:rsidRDefault="000E1FE3" w:rsidP="000E1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E3" w:rsidRPr="000E1FE3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16,11 2023.01.30</w:t>
            </w:r>
          </w:p>
          <w:p w:rsidR="000E1FE3" w:rsidRPr="006F7FC0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E3" w:rsidRPr="000E1FE3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16,42 2023.01.31</w:t>
            </w:r>
          </w:p>
          <w:p w:rsidR="000E1FE3" w:rsidRPr="006F7FC0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E3" w:rsidRPr="006F7FC0" w:rsidRDefault="000E1F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E3" w:rsidRPr="006F7FC0" w:rsidRDefault="000E1F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0E1F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E3" w:rsidRPr="006F7FC0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FE3" w:rsidRPr="000E1FE3" w:rsidRDefault="000E1FE3" w:rsidP="000E1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КЛ-6 кВ ф. 11 РП-1 от ТП-11 до ТП-23</w:t>
            </w:r>
          </w:p>
          <w:p w:rsidR="000E1FE3" w:rsidRPr="006F7FC0" w:rsidRDefault="000E1FE3" w:rsidP="000E1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E3" w:rsidRPr="000E1FE3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11,30 2023.04.27.</w:t>
            </w:r>
          </w:p>
          <w:p w:rsidR="000E1FE3" w:rsidRPr="006F7FC0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E3" w:rsidRPr="000E1FE3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12,30 2023.04.27.</w:t>
            </w:r>
          </w:p>
          <w:p w:rsidR="000E1FE3" w:rsidRPr="006F7FC0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E3" w:rsidRPr="006F7FC0" w:rsidRDefault="000E1F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FE3" w:rsidRPr="006F7FC0" w:rsidRDefault="000E1F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0E1F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E3" w:rsidRPr="006F7FC0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FE3" w:rsidRPr="006F7FC0" w:rsidRDefault="000E1FE3" w:rsidP="000E1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ВЛ-6 кВ ф. 12 ПС Александр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E3" w:rsidRPr="006F7FC0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16,40 2023.05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E3" w:rsidRPr="006F7FC0" w:rsidRDefault="000E1FE3" w:rsidP="000E1F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1FE3">
              <w:rPr>
                <w:rFonts w:asciiTheme="minorHAnsi" w:hAnsiTheme="minorHAnsi" w:cstheme="minorHAnsi"/>
                <w:sz w:val="20"/>
                <w:szCs w:val="20"/>
              </w:rPr>
              <w:t>18,40 2023.05.2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E3" w:rsidRPr="006F7FC0" w:rsidRDefault="000E1F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FE3" w:rsidRPr="006F7FC0" w:rsidRDefault="000E1F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0E1FE3" w:rsidRPr="006F7FC0" w:rsidTr="00F556E3">
        <w:trPr>
          <w:gridAfter w:val="4"/>
          <w:wAfter w:w="14927" w:type="dxa"/>
          <w:trHeight w:val="510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1FE3" w:rsidRPr="006F7FC0" w:rsidRDefault="000E1FE3" w:rsidP="00DB42E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Гремячинский район</w:t>
            </w:r>
          </w:p>
        </w:tc>
      </w:tr>
      <w:tr w:rsidR="00CF1D1F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0E1FE3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 w:rsidRPr="000E1FE3">
              <w:rPr>
                <w:rFonts w:ascii="Calibri" w:hAnsi="Calibri" w:cs="Calibri"/>
                <w:sz w:val="22"/>
                <w:szCs w:val="22"/>
              </w:rPr>
              <w:t>ВЛ-6 кВ ф. 15 от БРП-4 до ТП-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35 2023.02.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45 2023.02.14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CF1D1F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0E1FE3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 w:rsidRPr="000E1FE3">
              <w:rPr>
                <w:rFonts w:ascii="Calibri" w:hAnsi="Calibri" w:cs="Calibri"/>
                <w:sz w:val="22"/>
                <w:szCs w:val="22"/>
              </w:rPr>
              <w:t>ВЛ-6 кВ ф.5 ПС Гремячя-2 от ТП-7 до ТП-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,00 2023.03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,10 2023.03.0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CF1D1F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0E1FE3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 w:rsidRPr="000E1FE3">
              <w:rPr>
                <w:rFonts w:ascii="Calibri" w:hAnsi="Calibri" w:cs="Calibri"/>
                <w:sz w:val="22"/>
                <w:szCs w:val="22"/>
              </w:rPr>
              <w:t>ВЛ-6 кВ ф.5 от ПС Гремячя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11 2023.03.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11 2023.03.1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CF1D1F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Pr="000E1FE3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 w:rsidRPr="000E1FE3">
              <w:rPr>
                <w:rFonts w:ascii="Calibri" w:hAnsi="Calibri" w:cs="Calibri"/>
                <w:sz w:val="22"/>
                <w:szCs w:val="22"/>
              </w:rPr>
              <w:t>ВЛ-6 кВ ф.8 Гремачая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30 2023.0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,00 2023.06.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CF1D1F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0E1FE3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 w:rsidRPr="000E1FE3">
              <w:rPr>
                <w:rFonts w:ascii="Calibri" w:hAnsi="Calibri" w:cs="Calibri"/>
                <w:sz w:val="22"/>
                <w:szCs w:val="22"/>
              </w:rPr>
              <w:t>ВЛ-6 кВ ф. 15 от БРП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,25 2023.1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D1F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,55 2023.10.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CF1D1F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0E1FE3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 w:rsidRPr="000E1FE3">
              <w:rPr>
                <w:rFonts w:ascii="Calibri" w:hAnsi="Calibri" w:cs="Calibri"/>
                <w:sz w:val="22"/>
                <w:szCs w:val="22"/>
              </w:rPr>
              <w:t>ВЛ-6 кВ ф.5 от ПС Гремячя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11 2023.03.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D1F" w:rsidRDefault="00CF1D1F" w:rsidP="00CF1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1 2023.03.1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5C3BD8" w:rsidRPr="006F7FC0" w:rsidTr="00F556E3">
        <w:trPr>
          <w:gridAfter w:val="4"/>
          <w:wAfter w:w="14927" w:type="dxa"/>
          <w:trHeight w:val="447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3BD8" w:rsidRPr="006F7FC0" w:rsidRDefault="005C3BD8" w:rsidP="00DB42E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изеловский район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Л-6 кВ ф. 5 ПС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Кизел  ввод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в ТП-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,30 2023.05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,30 2023.05.2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кВ ф.5 Коспаш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,30 2023.05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,30 2023.05.2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кВ ф. 6 ПС Коспаш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,30 2023.05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,30 2023.05.2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Л-6 кВ ф.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4  ПС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Коспаш-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у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к от ТП-452 до ТП-4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,15 2023.0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0 2023.07.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CF1D1F" w:rsidRPr="006F7FC0" w:rsidTr="00F556E3">
        <w:trPr>
          <w:trHeight w:val="413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1D1F" w:rsidRPr="006F7FC0" w:rsidRDefault="00CF1D1F" w:rsidP="00DB42E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Лысьвенский район</w:t>
            </w:r>
          </w:p>
        </w:tc>
        <w:tc>
          <w:tcPr>
            <w:tcW w:w="10874" w:type="dxa"/>
            <w:gridSpan w:val="2"/>
            <w:vAlign w:val="center"/>
          </w:tcPr>
          <w:p w:rsidR="00CF1D1F" w:rsidRPr="006F7FC0" w:rsidRDefault="00CF1D1F" w:rsidP="00CF1D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7:40 2019.08.29.</w:t>
            </w:r>
          </w:p>
        </w:tc>
        <w:tc>
          <w:tcPr>
            <w:tcW w:w="2033" w:type="dxa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18:19 2019.08.29.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кВ ф.120 Р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30 2023.03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,00 2023.03.02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ф.119 от Р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40 2023.03.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00 2023.03.1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6 кВ ф.010 ПС Лысьва 35/6 ввод в ТП-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,50 2023.04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00 2023.04.0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кВ ф 313 РП-3 от ТП-155 до ТП-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,00 2023.04.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,00 2023.04.07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ВЛ-6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В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фид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012 ПС Лысь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,00 2023.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,00 2023.05.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B24F74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с</w:t>
            </w:r>
            <w:r w:rsidR="00CF1D1F" w:rsidRPr="006F7FC0">
              <w:rPr>
                <w:rFonts w:asciiTheme="minorHAnsi" w:hAnsiTheme="minorHAnsi" w:cstheme="minorHAnsi"/>
                <w:sz w:val="20"/>
                <w:szCs w:val="20"/>
              </w:rPr>
              <w:t>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6 кВ ф. 012 ПС Лысьва от ТП-17 до ТП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50 2023.0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,45 2023.06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кВ ф. 120 от РП-1 до ТП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,20 2023.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,40 2023.07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6F7FC0" w:rsidTr="00F556E3">
        <w:trPr>
          <w:gridAfter w:val="3"/>
          <w:wAfter w:w="12972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кВ ф. 119 от РП-1 до ТП-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,10 2023.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D1F" w:rsidRDefault="00CF1D1F" w:rsidP="00CF1D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,20 2023.07.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1F" w:rsidRPr="006F7FC0" w:rsidRDefault="00CF1D1F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  <w:tc>
          <w:tcPr>
            <w:tcW w:w="1963" w:type="dxa"/>
            <w:gridSpan w:val="2"/>
            <w:vAlign w:val="center"/>
          </w:tcPr>
          <w:p w:rsidR="00CF1D1F" w:rsidRPr="006F7FC0" w:rsidRDefault="00CF1D1F" w:rsidP="00CF1D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П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,00 2023.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,15 2023.07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6 кВ ф. 28 от РП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0 2023.1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,00 2023.10.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6 кВ ф. 27 РП-2 до Р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0 2023.1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,00 2023.10.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П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0 2023.10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F74" w:rsidRDefault="00B24F74" w:rsidP="00B24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0 2023.10.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П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,20 2023.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,20 2023.11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кВ ф. 313 ОТ РП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0 2023.1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0 2023.11.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кВ ф. 05 ПС Лысьва от ПП-1 до ТП-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0 2023.1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5 2023.11.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6 кВ ф. 120 РП-1 до Т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0 2023.1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5 2023.11.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B24F74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6 кВ ф. 313 РП-3 от ТП-140 до ТП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,00 2023.1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,45 2023.12.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B24F74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кВ ф. 05 ПС Лысьва от ПП-1 до ТП-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,45 2023.12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,05 2023.12.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B24F74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30 2023.12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09 2023.12.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B24F74" w:rsidRPr="006F7FC0" w:rsidTr="00F556E3">
        <w:trPr>
          <w:gridAfter w:val="4"/>
          <w:wAfter w:w="14927" w:type="dxa"/>
          <w:trHeight w:val="348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4F74" w:rsidRPr="006F7FC0" w:rsidRDefault="00B24F74" w:rsidP="00DB42E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1" w:name="_Hlk127185574"/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Оч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ё</w:t>
            </w:r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рский район</w:t>
            </w:r>
          </w:p>
        </w:tc>
      </w:tr>
      <w:bookmarkEnd w:id="1"/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10 кВ ф. 9 ПС Очё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,35 2023.06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15 2023.06.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016760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10 кВ ф.11 от РП-1 до ТП-5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,40 2023.1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,55 2023.10.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016760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10 кВ ф.9 ПС Очер от ТП-21 до ТП-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0 2023.10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F74" w:rsidRDefault="00B24F74" w:rsidP="00B24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0 2023.10.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B24F74" w:rsidRPr="006F7FC0" w:rsidTr="00F556E3">
        <w:trPr>
          <w:gridAfter w:val="4"/>
          <w:wAfter w:w="14927" w:type="dxa"/>
          <w:trHeight w:val="353"/>
        </w:trPr>
        <w:tc>
          <w:tcPr>
            <w:tcW w:w="10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4F74" w:rsidRPr="006F7FC0" w:rsidRDefault="00B24F74" w:rsidP="00F556E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2" w:name="_Hlk158637206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г. Чайковский</w:t>
            </w:r>
          </w:p>
        </w:tc>
      </w:tr>
      <w:tr w:rsidR="00F556E3" w:rsidRPr="006F7FC0" w:rsidTr="00F556E3">
        <w:trPr>
          <w:gridAfter w:val="5"/>
          <w:wAfter w:w="14935" w:type="dxa"/>
          <w:trHeight w:val="1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9B" w:rsidRPr="006F7FC0" w:rsidRDefault="00141C9B" w:rsidP="00141C9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9B" w:rsidRDefault="00141C9B" w:rsidP="00141C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10 кВ ф. 107 РП-1 от ТП-50 до ТП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9B" w:rsidRDefault="00141C9B" w:rsidP="00141C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45 2023.02.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C9B" w:rsidRDefault="00141C9B" w:rsidP="00141C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00 2023.02.1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9B" w:rsidRPr="006F7FC0" w:rsidRDefault="00141C9B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9B" w:rsidRPr="006F7FC0" w:rsidRDefault="00141C9B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6F7FC0" w:rsidTr="00F556E3">
        <w:trPr>
          <w:gridAfter w:val="5"/>
          <w:wAfter w:w="14935" w:type="dxa"/>
          <w:trHeight w:val="1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0,4кВ ф Металлистов, 28 от ТП-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,15 2023.03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20 2023.03.0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6F7FC0" w:rsidTr="0028188D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9B" w:rsidRPr="006F7FC0" w:rsidRDefault="00141C9B" w:rsidP="00141C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9B" w:rsidRDefault="00141C9B" w:rsidP="00141C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10 ф.609 от РП-6 от ТП-25 до ТП-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9B" w:rsidRDefault="00141C9B" w:rsidP="00141C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,00 2023.03.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C9B" w:rsidRDefault="00141C9B" w:rsidP="00141C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00 2023.03.13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9B" w:rsidRPr="006F7FC0" w:rsidRDefault="00141C9B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C9B" w:rsidRPr="006F7FC0" w:rsidRDefault="00141C9B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6F7FC0" w:rsidTr="0028188D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9B" w:rsidRPr="006F7FC0" w:rsidRDefault="00141C9B" w:rsidP="00141C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9B" w:rsidRDefault="00141C9B" w:rsidP="00141C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кВ ф.420 от РП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9B" w:rsidRDefault="00141C9B" w:rsidP="00141C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45 2023.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9B" w:rsidRDefault="00141C9B" w:rsidP="00141C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10 2023.04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9B" w:rsidRPr="006F7FC0" w:rsidRDefault="00141C9B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9B" w:rsidRPr="006F7FC0" w:rsidRDefault="00141C9B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6F7FC0" w:rsidTr="0028188D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10 кВ ф. 31 от ПС Сайгатка от ТП-125 до ТП-1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,40 2023.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,45 2023.04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Pr="006F7FC0" w:rsidRDefault="00B24F74" w:rsidP="00B24F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Л-10 кВ ф. 4 от ПС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Сайгатка  до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Р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,20 2023.04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F74" w:rsidRDefault="00B24F74" w:rsidP="00B24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,50 2023.04.10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74" w:rsidRPr="006F7FC0" w:rsidRDefault="00B24F74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П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,30 2023.04.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0 2023.04.28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П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,00 2023.04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,30 2023.04.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Л-10 кВ ф. 22 ПС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Завьяло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50 2023.05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30 2023.05.3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10 кВ ф. 420 РП-4 ТП-13 до ТП-5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36 2023.05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,00 2023.05.3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10 кВ ф. 5 ПС Сайгатка от ТП-18 до ТП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35 2023.05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,20 2023.05.3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Л-10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кВ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Ф.14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ПС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Завьяловска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до РП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,15 2023.06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,40 2023.06.2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л</w:t>
            </w: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Л-10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кВ  Ф.104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РП-1 от ТП-11 до ТП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0 2023.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35 2023.07.0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л</w:t>
            </w: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кВ ф. 28 ПС Сайг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,45 2023.07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37 2023.07.2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ию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л</w:t>
            </w: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кВ ф.420 РП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,15 2023.07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,05 2023.07.2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-10 ф. 28 от ПС Сайгатка ввод в ТП-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,23 2023.09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4 2023.09.0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10 кВ ф. 26 ПС К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5 2023.10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0 2023.10.1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КЛ-10 кВ ф. 48 ПС К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0 2023.1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5D11" w:rsidRDefault="00485D11" w:rsidP="00485D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5 2023.11.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485D11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П-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10 2023.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30 2023.12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485D11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Л-10 ф. 607 от РП-6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у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к от ТП-31 до ТП-5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50 2023.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10 2023.12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485D11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КЛ-10 кВ ф. 20 ПС Сайгатка от ТП-268 до Р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,40 2023.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,15 2023.12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485D11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10 кВ ф. 5 от ПС Сайг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,12 2023.12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,09 2023.12.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485D11" w:rsidRPr="006F7FC0" w:rsidTr="00F556E3">
        <w:trPr>
          <w:gridAfter w:val="5"/>
          <w:wAfter w:w="14935" w:type="dxa"/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485D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кВ ф. 48 ПС К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45 2023.12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5D11" w:rsidRDefault="00485D11" w:rsidP="00485D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10 2023.12.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1" w:rsidRPr="006F7FC0" w:rsidRDefault="00485D11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7FC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bookmarkEnd w:id="2"/>
    </w:tbl>
    <w:p w:rsidR="00F556E3" w:rsidRDefault="00F556E3">
      <w:r>
        <w:br w:type="page"/>
      </w:r>
    </w:p>
    <w:tbl>
      <w:tblPr>
        <w:tblW w:w="10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2"/>
        <w:gridCol w:w="3260"/>
        <w:gridCol w:w="1559"/>
        <w:gridCol w:w="1276"/>
        <w:gridCol w:w="1843"/>
        <w:gridCol w:w="1564"/>
        <w:gridCol w:w="8"/>
      </w:tblGrid>
      <w:tr w:rsidR="00485D11" w:rsidRPr="003A66B9" w:rsidTr="00F556E3">
        <w:trPr>
          <w:trHeight w:val="447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85D11" w:rsidRPr="003A66B9" w:rsidRDefault="00485D11" w:rsidP="00F556E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Горнозаводский</w:t>
            </w:r>
            <w:r w:rsidRPr="003A66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016760" w:rsidRPr="003A66B9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60" w:rsidRPr="003A66B9" w:rsidRDefault="00016760" w:rsidP="000167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60" w:rsidRDefault="00016760" w:rsidP="00016760">
            <w:pPr>
              <w:rPr>
                <w:rFonts w:ascii="Calibri" w:hAnsi="Calibri" w:cs="Calibri"/>
                <w:sz w:val="22"/>
                <w:szCs w:val="22"/>
              </w:rPr>
            </w:pPr>
            <w:r w:rsidRPr="00016760">
              <w:rPr>
                <w:rFonts w:ascii="Calibri" w:hAnsi="Calibri" w:cs="Calibri"/>
                <w:sz w:val="22"/>
                <w:szCs w:val="22"/>
              </w:rPr>
              <w:t xml:space="preserve">ВЛ-6 кВ ф.ЛЭП-4 ПС Старая </w:t>
            </w:r>
            <w:proofErr w:type="gramStart"/>
            <w:r w:rsidRPr="00016760">
              <w:rPr>
                <w:rFonts w:ascii="Calibri" w:hAnsi="Calibri" w:cs="Calibri"/>
                <w:sz w:val="22"/>
                <w:szCs w:val="22"/>
              </w:rPr>
              <w:t>Пашия  до</w:t>
            </w:r>
            <w:proofErr w:type="gramEnd"/>
            <w:r w:rsidRPr="00016760">
              <w:rPr>
                <w:rFonts w:ascii="Calibri" w:hAnsi="Calibri" w:cs="Calibri"/>
                <w:sz w:val="22"/>
                <w:szCs w:val="22"/>
              </w:rPr>
              <w:t xml:space="preserve"> ТП-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60" w:rsidRDefault="00016760" w:rsidP="000167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00 2023.03.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60" w:rsidRDefault="00016760" w:rsidP="000167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30 2023.03.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60" w:rsidRPr="003A66B9" w:rsidRDefault="00016760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6B9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760" w:rsidRPr="003A66B9" w:rsidRDefault="00016760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6B9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016760" w:rsidRPr="00016760" w:rsidTr="00F556E3">
        <w:trPr>
          <w:trHeight w:val="112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6760" w:rsidRPr="003A66B9" w:rsidRDefault="00016760" w:rsidP="00F556E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Березниковский</w:t>
            </w:r>
            <w:r w:rsidRPr="003A66B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F556E3" w:rsidRPr="00016760" w:rsidTr="00F556E3">
        <w:trPr>
          <w:gridAfter w:val="1"/>
          <w:wAfter w:w="8" w:type="dxa"/>
          <w:trHeight w:val="1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10 кВ РП "Разделительный" яч.8А - ТП - 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,05 2023.0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,40 2023.0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016760" w:rsidTr="00F556E3">
        <w:trPr>
          <w:gridAfter w:val="1"/>
          <w:wAfter w:w="8" w:type="dxa"/>
          <w:trHeight w:val="1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кВ ф. 44 ПС ТЭЦ-10 от ТП-105 до ТП-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30 2023.06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,30 2023.06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6 кВ ф.2 РП-9 от ТП-76 до ТП-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,00 2023.06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,20 2023.06.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Л -10кВ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ф.1  ПС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Троиц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,00 2023.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45 2023.07.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кВ ф.44 ТЭЦ-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0  ТП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-80 - ТП-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,10 2023.0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15 2023.07.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кВ ф. 713 РП-7 от ТП-46 до ТП-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,30 2023.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,30 2023.07.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6кВ ф. 10 ПС ТЭЦ-10 от ТП-32 до ТП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38 2023.08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25 2023.08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Default="00F556E3" w:rsidP="00F55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-10 кВ ф.16 РП-14 от ТП-173 - до ТП-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5 2023.09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5 2023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-10 кВ ПС Березниковская до ТП-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,50 2023.09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0 2023.09.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Л-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.6 П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30 2023.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6E3" w:rsidRDefault="00F556E3" w:rsidP="00F55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5 2023.10.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10кВ ф. 18А РП "Разделительный" - ТП-0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,00 2023.1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,55 2023.10.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кВ ф.9 ПС "КПД" - ТП-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,00 2023.1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,14 2023.10.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ВЛ-6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в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Фид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21 ПС КП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,30 2023.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30 2023.11.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Л-6кВ ф.10 ПС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КПД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у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-к от ТП-64 до ТП-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,30 2023.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,40 2023.11.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-6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кВ  ф.16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РП-6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у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к от ТП-98 до ТП-29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,30 2023.1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5 2023.11.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Л-6 кВ ф. 16 ПС Усо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,00 2023.11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6E3" w:rsidRDefault="00F556E3" w:rsidP="00F556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00 2023.11.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556E3" w:rsidRPr="00016760" w:rsidTr="00F556E3">
        <w:trPr>
          <w:gridAfter w:val="1"/>
          <w:wAfter w:w="8" w:type="dxa"/>
          <w:trHeight w:val="5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6E3" w:rsidRPr="00016760" w:rsidRDefault="00F556E3" w:rsidP="00F556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Л-10 кВ ф.7 ТЭЦ-4 до РП-1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,35 2023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56E3" w:rsidRDefault="00F556E3" w:rsidP="00F556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,05 2023.12.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E3" w:rsidRPr="00016760" w:rsidRDefault="00F556E3" w:rsidP="00F5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760">
              <w:rPr>
                <w:rFonts w:asciiTheme="minorHAnsi" w:hAnsiTheme="minorHAnsi" w:cstheme="minorHAnsi"/>
                <w:sz w:val="20"/>
                <w:szCs w:val="20"/>
              </w:rPr>
              <w:t>Замена неисправных муфт</w:t>
            </w:r>
          </w:p>
        </w:tc>
      </w:tr>
    </w:tbl>
    <w:p w:rsidR="00016760" w:rsidRDefault="00016760" w:rsidP="009576E8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016760" w:rsidRDefault="00016760" w:rsidP="009576E8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B42EA" w:rsidRDefault="00DB42EA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:rsidR="00C72465" w:rsidRPr="00E34F72" w:rsidRDefault="00C72465" w:rsidP="009576E8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 xml:space="preserve">Сводные данные об аварийных отключениях за </w:t>
      </w:r>
      <w:r w:rsidR="00051FE9"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="00D435EA" w:rsidRPr="00D435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DB42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3</w:t>
      </w:r>
      <w:r w:rsidR="009576E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г</w:t>
      </w:r>
      <w:r w:rsidR="009576E8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C72465" w:rsidRPr="00E34F72" w:rsidRDefault="00C72465" w:rsidP="00C72465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796"/>
        <w:gridCol w:w="636"/>
        <w:gridCol w:w="757"/>
        <w:gridCol w:w="504"/>
        <w:gridCol w:w="993"/>
        <w:gridCol w:w="596"/>
        <w:gridCol w:w="679"/>
        <w:gridCol w:w="851"/>
        <w:gridCol w:w="567"/>
        <w:gridCol w:w="709"/>
        <w:gridCol w:w="567"/>
        <w:gridCol w:w="850"/>
      </w:tblGrid>
      <w:tr w:rsidR="00DB42EA" w:rsidRPr="00DB42EA" w:rsidTr="00DB42EA">
        <w:trPr>
          <w:trHeight w:val="270"/>
        </w:trPr>
        <w:tc>
          <w:tcPr>
            <w:tcW w:w="1838" w:type="dxa"/>
            <w:vMerge w:val="restart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Территория </w:t>
            </w:r>
          </w:p>
        </w:tc>
        <w:tc>
          <w:tcPr>
            <w:tcW w:w="2693" w:type="dxa"/>
            <w:gridSpan w:val="4"/>
            <w:vAlign w:val="center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Л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Л</w:t>
            </w:r>
          </w:p>
        </w:tc>
        <w:tc>
          <w:tcPr>
            <w:tcW w:w="851" w:type="dxa"/>
            <w:vAlign w:val="center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П, ТП</w:t>
            </w:r>
          </w:p>
        </w:tc>
        <w:tc>
          <w:tcPr>
            <w:tcW w:w="850" w:type="dxa"/>
            <w:vMerge w:val="restart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умма</w:t>
            </w:r>
          </w:p>
        </w:tc>
      </w:tr>
      <w:tr w:rsidR="00DB42EA" w:rsidRPr="00DB42EA" w:rsidTr="00DB42EA">
        <w:trPr>
          <w:trHeight w:val="270"/>
        </w:trPr>
        <w:tc>
          <w:tcPr>
            <w:tcW w:w="1838" w:type="dxa"/>
            <w:vMerge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варии</w:t>
            </w:r>
          </w:p>
        </w:tc>
        <w:tc>
          <w:tcPr>
            <w:tcW w:w="1897" w:type="dxa"/>
            <w:gridSpan w:val="3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тказы, кВ</w:t>
            </w:r>
          </w:p>
        </w:tc>
        <w:tc>
          <w:tcPr>
            <w:tcW w:w="993" w:type="dxa"/>
            <w:vMerge w:val="restart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варии</w:t>
            </w:r>
          </w:p>
        </w:tc>
        <w:tc>
          <w:tcPr>
            <w:tcW w:w="1275" w:type="dxa"/>
            <w:gridSpan w:val="2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тказы, кВ</w:t>
            </w:r>
          </w:p>
        </w:tc>
        <w:tc>
          <w:tcPr>
            <w:tcW w:w="851" w:type="dxa"/>
            <w:vMerge w:val="restart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варии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тказы, кВ</w:t>
            </w:r>
          </w:p>
        </w:tc>
        <w:tc>
          <w:tcPr>
            <w:tcW w:w="850" w:type="dxa"/>
            <w:vMerge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B42EA" w:rsidRPr="00DB42EA" w:rsidTr="00DB42EA">
        <w:trPr>
          <w:trHeight w:val="270"/>
        </w:trPr>
        <w:tc>
          <w:tcPr>
            <w:tcW w:w="1838" w:type="dxa"/>
            <w:vMerge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5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-10</w:t>
            </w:r>
          </w:p>
        </w:tc>
        <w:tc>
          <w:tcPr>
            <w:tcW w:w="504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3" w:type="dxa"/>
            <w:vMerge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-10</w:t>
            </w:r>
          </w:p>
        </w:tc>
        <w:tc>
          <w:tcPr>
            <w:tcW w:w="67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51" w:type="dxa"/>
            <w:vMerge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-110</w:t>
            </w:r>
          </w:p>
        </w:tc>
        <w:tc>
          <w:tcPr>
            <w:tcW w:w="70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-10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50" w:type="dxa"/>
            <w:vMerge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B42EA" w:rsidRPr="00DB42EA" w:rsidTr="00DB42EA">
        <w:trPr>
          <w:trHeight w:val="270"/>
        </w:trPr>
        <w:tc>
          <w:tcPr>
            <w:tcW w:w="1838" w:type="dxa"/>
            <w:vMerge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3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75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4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 т</w:t>
            </w:r>
          </w:p>
        </w:tc>
        <w:tc>
          <w:tcPr>
            <w:tcW w:w="851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vMerge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B42EA" w:rsidRPr="00DB42EA" w:rsidTr="00DB42EA">
        <w:trPr>
          <w:trHeight w:val="780"/>
        </w:trPr>
        <w:tc>
          <w:tcPr>
            <w:tcW w:w="1838" w:type="dxa"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лександровский район</w:t>
            </w:r>
          </w:p>
        </w:tc>
        <w:tc>
          <w:tcPr>
            <w:tcW w:w="7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4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993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851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70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850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DB42EA" w:rsidRPr="00DB42EA" w:rsidTr="00DB42EA">
        <w:trPr>
          <w:trHeight w:val="780"/>
        </w:trPr>
        <w:tc>
          <w:tcPr>
            <w:tcW w:w="1838" w:type="dxa"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орнозаводской район</w:t>
            </w:r>
          </w:p>
        </w:tc>
        <w:tc>
          <w:tcPr>
            <w:tcW w:w="7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75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4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993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5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70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850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DB42EA" w:rsidRPr="00DB42EA" w:rsidTr="00DB42EA">
        <w:trPr>
          <w:trHeight w:val="780"/>
        </w:trPr>
        <w:tc>
          <w:tcPr>
            <w:tcW w:w="1838" w:type="dxa"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ремячинский район</w:t>
            </w:r>
          </w:p>
        </w:tc>
        <w:tc>
          <w:tcPr>
            <w:tcW w:w="7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75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4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993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67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851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70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850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DB42EA" w:rsidRPr="00DB42EA" w:rsidTr="00DB42EA">
        <w:trPr>
          <w:trHeight w:val="780"/>
        </w:trPr>
        <w:tc>
          <w:tcPr>
            <w:tcW w:w="1838" w:type="dxa"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изеловский район</w:t>
            </w:r>
          </w:p>
        </w:tc>
        <w:tc>
          <w:tcPr>
            <w:tcW w:w="7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75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4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993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5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851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70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850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DB42EA" w:rsidRPr="00DB42EA" w:rsidTr="00DB42EA">
        <w:trPr>
          <w:trHeight w:val="780"/>
        </w:trPr>
        <w:tc>
          <w:tcPr>
            <w:tcW w:w="1838" w:type="dxa"/>
            <w:hideMark/>
          </w:tcPr>
          <w:p w:rsidR="00DB42EA" w:rsidRPr="00DB42EA" w:rsidRDefault="00304F81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Лысьвенский район</w:t>
            </w:r>
          </w:p>
        </w:tc>
        <w:tc>
          <w:tcPr>
            <w:tcW w:w="7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75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4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993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5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851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70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850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</w:tr>
      <w:tr w:rsidR="00DB42EA" w:rsidRPr="00DB42EA" w:rsidTr="00DB42EA">
        <w:trPr>
          <w:trHeight w:val="525"/>
        </w:trPr>
        <w:tc>
          <w:tcPr>
            <w:tcW w:w="1838" w:type="dxa"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черский район</w:t>
            </w:r>
          </w:p>
        </w:tc>
        <w:tc>
          <w:tcPr>
            <w:tcW w:w="7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75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4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993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5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851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70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850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DB42EA" w:rsidRPr="00DB42EA" w:rsidTr="00DB42EA">
        <w:trPr>
          <w:trHeight w:val="780"/>
        </w:trPr>
        <w:tc>
          <w:tcPr>
            <w:tcW w:w="1838" w:type="dxa"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. Чайковский</w:t>
            </w:r>
          </w:p>
        </w:tc>
        <w:tc>
          <w:tcPr>
            <w:tcW w:w="7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75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4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993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5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70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</w:p>
        </w:tc>
      </w:tr>
      <w:tr w:rsidR="00DB42EA" w:rsidRPr="00DB42EA" w:rsidTr="00DB42EA">
        <w:trPr>
          <w:trHeight w:val="780"/>
        </w:trPr>
        <w:tc>
          <w:tcPr>
            <w:tcW w:w="1838" w:type="dxa"/>
            <w:hideMark/>
          </w:tcPr>
          <w:p w:rsidR="00DB42EA" w:rsidRPr="00DB42EA" w:rsidRDefault="00DB42EA" w:rsidP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. Березники</w:t>
            </w:r>
          </w:p>
        </w:tc>
        <w:tc>
          <w:tcPr>
            <w:tcW w:w="7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4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7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</w:tr>
      <w:tr w:rsidR="00DB42EA" w:rsidRPr="00DB42EA" w:rsidTr="00DB42EA">
        <w:trPr>
          <w:trHeight w:val="270"/>
        </w:trPr>
        <w:tc>
          <w:tcPr>
            <w:tcW w:w="1838" w:type="dxa"/>
            <w:shd w:val="clear" w:color="auto" w:fill="92D050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796" w:type="dxa"/>
            <w:shd w:val="clear" w:color="auto" w:fill="92D050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shd w:val="clear" w:color="auto" w:fill="92D050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7" w:type="dxa"/>
            <w:shd w:val="clear" w:color="auto" w:fill="92D050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04" w:type="dxa"/>
            <w:shd w:val="clear" w:color="auto" w:fill="92D050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92D050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92D050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79" w:type="dxa"/>
            <w:shd w:val="clear" w:color="auto" w:fill="92D050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92D050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92D050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92D050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92D050"/>
            <w:hideMark/>
          </w:tcPr>
          <w:p w:rsidR="00DB42EA" w:rsidRPr="00DB42EA" w:rsidRDefault="00DB42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</w:t>
            </w:r>
          </w:p>
        </w:tc>
      </w:tr>
    </w:tbl>
    <w:p w:rsidR="00C72465" w:rsidRPr="00E34F72" w:rsidRDefault="00C72465" w:rsidP="00C7246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72465" w:rsidRPr="00E34F72" w:rsidRDefault="00C72465" w:rsidP="00C7246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3A66B9" w:rsidRDefault="003A66B9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sectPr w:rsidR="003A66B9" w:rsidSect="006F7FC0">
      <w:pgSz w:w="11906" w:h="16838"/>
      <w:pgMar w:top="567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65"/>
    <w:rsid w:val="00016760"/>
    <w:rsid w:val="00046843"/>
    <w:rsid w:val="00051FE9"/>
    <w:rsid w:val="0007267C"/>
    <w:rsid w:val="000B366C"/>
    <w:rsid w:val="000D2A9B"/>
    <w:rsid w:val="000D2D35"/>
    <w:rsid w:val="000E1FE3"/>
    <w:rsid w:val="00106861"/>
    <w:rsid w:val="00141C9B"/>
    <w:rsid w:val="00157D68"/>
    <w:rsid w:val="00205F6B"/>
    <w:rsid w:val="00234559"/>
    <w:rsid w:val="00243ED8"/>
    <w:rsid w:val="00244237"/>
    <w:rsid w:val="0026762F"/>
    <w:rsid w:val="00273666"/>
    <w:rsid w:val="0028008D"/>
    <w:rsid w:val="0028188D"/>
    <w:rsid w:val="00296E8B"/>
    <w:rsid w:val="002B5259"/>
    <w:rsid w:val="002B63C8"/>
    <w:rsid w:val="002C3495"/>
    <w:rsid w:val="002E01ED"/>
    <w:rsid w:val="002F4B74"/>
    <w:rsid w:val="00304F81"/>
    <w:rsid w:val="00397882"/>
    <w:rsid w:val="003A66B9"/>
    <w:rsid w:val="003D489C"/>
    <w:rsid w:val="0046487C"/>
    <w:rsid w:val="00466C1F"/>
    <w:rsid w:val="00485D11"/>
    <w:rsid w:val="0049476D"/>
    <w:rsid w:val="004D3DE2"/>
    <w:rsid w:val="005955F5"/>
    <w:rsid w:val="005A27B0"/>
    <w:rsid w:val="005C3BD8"/>
    <w:rsid w:val="005D3BA6"/>
    <w:rsid w:val="006A7E2D"/>
    <w:rsid w:val="006C3E57"/>
    <w:rsid w:val="006D0982"/>
    <w:rsid w:val="006F2303"/>
    <w:rsid w:val="006F7FC0"/>
    <w:rsid w:val="0071784D"/>
    <w:rsid w:val="00733BED"/>
    <w:rsid w:val="00751DEE"/>
    <w:rsid w:val="007A680E"/>
    <w:rsid w:val="007E5B41"/>
    <w:rsid w:val="00810E07"/>
    <w:rsid w:val="0083562C"/>
    <w:rsid w:val="0084619F"/>
    <w:rsid w:val="008A7407"/>
    <w:rsid w:val="008C613C"/>
    <w:rsid w:val="0090034D"/>
    <w:rsid w:val="00936111"/>
    <w:rsid w:val="009476D3"/>
    <w:rsid w:val="009576E8"/>
    <w:rsid w:val="00963CA9"/>
    <w:rsid w:val="00992974"/>
    <w:rsid w:val="009D3A33"/>
    <w:rsid w:val="009E25CD"/>
    <w:rsid w:val="00A55AE2"/>
    <w:rsid w:val="00A76230"/>
    <w:rsid w:val="00AA697C"/>
    <w:rsid w:val="00AB473E"/>
    <w:rsid w:val="00B24F74"/>
    <w:rsid w:val="00B47D69"/>
    <w:rsid w:val="00B515A2"/>
    <w:rsid w:val="00B6172B"/>
    <w:rsid w:val="00BB2070"/>
    <w:rsid w:val="00BC79B2"/>
    <w:rsid w:val="00C03FA1"/>
    <w:rsid w:val="00C10E83"/>
    <w:rsid w:val="00C2680A"/>
    <w:rsid w:val="00C72465"/>
    <w:rsid w:val="00CB02B5"/>
    <w:rsid w:val="00CB721D"/>
    <w:rsid w:val="00CF1D1F"/>
    <w:rsid w:val="00D435EA"/>
    <w:rsid w:val="00DB42EA"/>
    <w:rsid w:val="00E07F67"/>
    <w:rsid w:val="00E34F72"/>
    <w:rsid w:val="00E363F9"/>
    <w:rsid w:val="00E47297"/>
    <w:rsid w:val="00E636B6"/>
    <w:rsid w:val="00EC2581"/>
    <w:rsid w:val="00F07BF0"/>
    <w:rsid w:val="00F2540E"/>
    <w:rsid w:val="00F27304"/>
    <w:rsid w:val="00F442DE"/>
    <w:rsid w:val="00F556E3"/>
    <w:rsid w:val="00FC5EA7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C29FB-2BF8-447F-9978-CFE7B1C0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7380-EBE2-41A1-88D4-67AFA7D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ицких Алена Дмитриевна</dc:creator>
  <cp:lastModifiedBy>Шаламова Наталья Николаевна</cp:lastModifiedBy>
  <cp:revision>2</cp:revision>
  <cp:lastPrinted>2023-02-13T08:13:00Z</cp:lastPrinted>
  <dcterms:created xsi:type="dcterms:W3CDTF">2024-02-13T05:50:00Z</dcterms:created>
  <dcterms:modified xsi:type="dcterms:W3CDTF">2024-02-13T05:50:00Z</dcterms:modified>
</cp:coreProperties>
</file>